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551926">
      <w:pPr>
        <w:pStyle w:val="a1"/>
        <w:spacing w:after="0" w:line="360" w:lineRule="auto"/>
        <w:rPr>
          <w:rFonts w:ascii="Cambria" w:hAnsi="Cambria" w:cs="Cambria"/>
          <w:sz w:val="24"/>
          <w:szCs w:val="24"/>
          <w:lang w:val="en-US"/>
        </w:rPr>
      </w:pPr>
      <w:r w:rsidRPr="00551926">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5.9pt;margin-top:27.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551926">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7F5EA3" w:rsidRPr="00471845" w:rsidRDefault="0050178B"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Σάββατο</w:t>
      </w:r>
      <w:r w:rsidR="00264F50">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7</w:t>
      </w:r>
      <w:r w:rsidR="007F5EA3">
        <w:rPr>
          <w:rStyle w:val="a7"/>
          <w:rFonts w:ascii="Cambria" w:eastAsia="Calibri" w:hAnsi="Cambria" w:cs="Cambria"/>
          <w:b w:val="0"/>
          <w:bCs w:val="0"/>
          <w:color w:val="000000"/>
          <w:sz w:val="24"/>
          <w:szCs w:val="24"/>
          <w:shd w:val="clear" w:color="auto" w:fill="FFFFFF"/>
        </w:rPr>
        <w:t xml:space="preserve"> Ιουνίου 2026</w:t>
      </w:r>
    </w:p>
    <w:p w:rsidR="00346805" w:rsidRDefault="00346805" w:rsidP="007F5EA3">
      <w:pPr>
        <w:tabs>
          <w:tab w:val="left" w:pos="9180"/>
        </w:tabs>
        <w:spacing w:after="0" w:line="240" w:lineRule="auto"/>
        <w:jc w:val="center"/>
        <w:rPr>
          <w:rFonts w:ascii="Cambria" w:hAnsi="Cambria" w:cs="Cambria"/>
          <w:b/>
          <w:sz w:val="24"/>
          <w:szCs w:val="24"/>
        </w:rPr>
      </w:pP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F539E0" w:rsidRPr="00285529" w:rsidRDefault="00F55A59" w:rsidP="00285529">
      <w:pPr>
        <w:pStyle w:val="1"/>
        <w:numPr>
          <w:ilvl w:val="0"/>
          <w:numId w:val="0"/>
        </w:numPr>
        <w:rPr>
          <w:rFonts w:ascii="Cambria" w:hAnsi="Cambria" w:cs="Segoe UI"/>
          <w:spacing w:val="12"/>
          <w:u w:val="none"/>
        </w:rPr>
      </w:pPr>
      <w:r>
        <w:rPr>
          <w:rFonts w:ascii="Cambria" w:hAnsi="Cambria" w:cs="Segoe UI"/>
          <w:spacing w:val="12"/>
          <w:u w:val="none"/>
        </w:rPr>
        <w:t xml:space="preserve">Απαγόρευση </w:t>
      </w:r>
      <w:r w:rsidR="00C92626" w:rsidRPr="009A5362">
        <w:rPr>
          <w:rFonts w:ascii="Cambria" w:hAnsi="Cambria" w:cs="Segoe UI"/>
          <w:spacing w:val="12"/>
          <w:u w:val="none"/>
        </w:rPr>
        <w:t>και άρση απαγόρευσης</w:t>
      </w:r>
      <w:r w:rsidR="008744F2">
        <w:rPr>
          <w:rFonts w:ascii="Cambria" w:hAnsi="Cambria" w:cs="Segoe UI"/>
          <w:spacing w:val="12"/>
          <w:u w:val="none"/>
        </w:rPr>
        <w:t xml:space="preserve"> </w:t>
      </w:r>
      <w:r>
        <w:rPr>
          <w:rFonts w:ascii="Cambria" w:hAnsi="Cambria" w:cs="Segoe UI"/>
          <w:spacing w:val="12"/>
          <w:u w:val="none"/>
        </w:rPr>
        <w:t>απόπλου Ε/Γ-Ο/Γ πλοίου στη Μήλο</w:t>
      </w:r>
    </w:p>
    <w:p w:rsidR="00157A75" w:rsidRPr="00157A75" w:rsidRDefault="00157A75" w:rsidP="00157A75">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157A75">
        <w:rPr>
          <w:rFonts w:ascii="Cambria" w:eastAsia="Times New Roman" w:hAnsi="Cambria" w:cs="Segoe UI"/>
          <w:color w:val="222222"/>
          <w:sz w:val="24"/>
          <w:szCs w:val="24"/>
          <w:shd w:val="clear" w:color="auto" w:fill="FFFFFF"/>
        </w:rPr>
        <w:t>Τις πρώτες πρωινές ώρες σήμερα, ενημερώθηκε η Λιμενική Αρχή της Μήλου από τον Πλοίαρχο του Επιβατηγού-Οχηματαγωγού (Ε/Γ-Ο/Γ) πλοίου «ΚΙΣΣΑΜΟΣ» Ν.Π. 12247 ότι, μετά τον απόπλου του πλοίου από το λιμάνι της Μήλου, διαπιστώθηκε απώλεια ηλεκτρικής ισχύος (blackout) και βλάβη στις κύριες μηχανές του. Αποτέλεσμα αυτού ήταν να ακινητοποιηθεί το πλοίο έξω από το λιμάνι του Αδάμαντα και να προσαράξει σε αμμώδη βυθό.</w:t>
      </w:r>
    </w:p>
    <w:p w:rsidR="00157A75" w:rsidRPr="00157A75" w:rsidRDefault="00157A75" w:rsidP="00157A75">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157A75">
        <w:rPr>
          <w:rFonts w:ascii="Cambria" w:eastAsia="Times New Roman" w:hAnsi="Cambria" w:cs="Segoe UI"/>
          <w:color w:val="222222"/>
          <w:sz w:val="24"/>
          <w:szCs w:val="24"/>
          <w:shd w:val="clear" w:color="auto" w:fill="FFFFFF"/>
        </w:rPr>
        <w:t>Το «ΚΙΣΣΑΜΟΣ», το οποίο εκτελούσε το προγραμματισμένο δρομολόγιο Πειραιάς - Μήλος - Σούδα, είχε αποπλεύσει από το λιμάνι του Αδάμαντα με 1.184 επιβάτες, 214 Ι.Χ., 89 Φ/Γ, 1 Λεωφορείο, 42 Δ/Κ και 103 μέλη πληρώματος. Στο σημείο έσπευσαν άμεσα για παροχή συνδρομής ένα Περιπολικό σκάφος Λ.Σ.-ΕΛ.ΑΚΤ. (ΠΛΣ), το επιβατηγό-οχηματαγωγό (Ε/Γ-Ο/Γ) πλοίο «ΑΡΤΕΜΙΣ», το αλιευτικό (Α/Κ) σκάφος «ΤΕΣΣΕΡΑ ΑΔΕΡΦΙΑ», το επιβατηγό-τουριστικό (Ε/Γ-Τ/Ρ) «ΔΕΛΦΙΝΙΑ», το ρυμουλκό (Ρ/Κ) «ΜΗΛΟΣ ΠΑΪΛΟΤ», η λάντζα «ΓΕΩΡΓΙΟΣ Β», καθώς και το καταδυτικό σκάφος «ΑΓΕΡΑΣ».</w:t>
      </w:r>
    </w:p>
    <w:p w:rsidR="00157A75" w:rsidRPr="00157A75" w:rsidRDefault="009F452A" w:rsidP="00157A75">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157A75">
        <w:rPr>
          <w:rFonts w:ascii="Cambria" w:eastAsia="Times New Roman" w:hAnsi="Cambria" w:cs="Segoe UI"/>
          <w:color w:val="222222"/>
          <w:sz w:val="24"/>
          <w:szCs w:val="24"/>
          <w:shd w:val="clear" w:color="auto" w:fill="FFFFFF"/>
        </w:rPr>
        <w:t>Ακλούθησε</w:t>
      </w:r>
      <w:r w:rsidR="00157A75" w:rsidRPr="00157A75">
        <w:rPr>
          <w:rFonts w:ascii="Cambria" w:eastAsia="Times New Roman" w:hAnsi="Cambria" w:cs="Segoe UI"/>
          <w:color w:val="222222"/>
          <w:sz w:val="24"/>
          <w:szCs w:val="24"/>
          <w:shd w:val="clear" w:color="auto" w:fill="FFFFFF"/>
        </w:rPr>
        <w:t xml:space="preserve"> </w:t>
      </w:r>
      <w:r w:rsidR="00D33EFC">
        <w:rPr>
          <w:rFonts w:ascii="Cambria" w:eastAsia="Times New Roman" w:hAnsi="Cambria" w:cs="Segoe UI"/>
          <w:color w:val="222222"/>
          <w:sz w:val="24"/>
          <w:szCs w:val="24"/>
          <w:shd w:val="clear" w:color="auto" w:fill="FFFFFF"/>
        </w:rPr>
        <w:t xml:space="preserve">επιτόπιος υποβρύχιος </w:t>
      </w:r>
      <w:r w:rsidR="00157A75" w:rsidRPr="00157A75">
        <w:rPr>
          <w:rFonts w:ascii="Cambria" w:eastAsia="Times New Roman" w:hAnsi="Cambria" w:cs="Segoe UI"/>
          <w:color w:val="222222"/>
          <w:sz w:val="24"/>
          <w:szCs w:val="24"/>
          <w:shd w:val="clear" w:color="auto" w:fill="FFFFFF"/>
        </w:rPr>
        <w:t>έλεγχος των υφάλων του πλοίου από ιδιώτη δύτη, κατά τον οποίο δεν διαπιστώθηκε ρήγμα. Στη συνέχεια, μετά την αποκατάσταση της βλάβης από το πλήρωμα και την επανεκκίνηση των ηλεκτρογεννητριών και των κύριων μηχανών, το πλοίο αποκολλήθηκε με ίδια μέσα και κατέπλευσε αυτοδύναμα και με ασφάλεια στο λιμάνι του Αδάμαντα, συνοδεία του ΠΛΣ.</w:t>
      </w:r>
    </w:p>
    <w:p w:rsidR="00157A75" w:rsidRPr="00157A75" w:rsidRDefault="00157A75" w:rsidP="00157A75">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157A75">
        <w:rPr>
          <w:rFonts w:ascii="Cambria" w:eastAsia="Times New Roman" w:hAnsi="Cambria" w:cs="Segoe UI"/>
          <w:color w:val="222222"/>
          <w:sz w:val="24"/>
          <w:szCs w:val="24"/>
          <w:shd w:val="clear" w:color="auto" w:fill="FFFFFF"/>
        </w:rPr>
        <w:t xml:space="preserve">Από το Λιμεναρχείο Μήλου, που διενεργεί την προανάκριση, αρχικά απαγορεύτηκε ο απόπλους του «ΚΙΣΣΑΜΟΣ». Κατόπιν της ολοκλήρωσης </w:t>
      </w:r>
      <w:r w:rsidR="00216D18" w:rsidRPr="00216D18">
        <w:rPr>
          <w:rFonts w:ascii="Cambria" w:eastAsia="Times New Roman" w:hAnsi="Cambria" w:cs="Segoe UI"/>
          <w:color w:val="222222"/>
          <w:sz w:val="24"/>
          <w:szCs w:val="24"/>
          <w:shd w:val="clear" w:color="auto" w:fill="FFFFFF"/>
        </w:rPr>
        <w:t>υποβρύχι</w:t>
      </w:r>
      <w:r w:rsidR="00216D18">
        <w:rPr>
          <w:rFonts w:ascii="Cambria" w:eastAsia="Times New Roman" w:hAnsi="Cambria" w:cs="Segoe UI"/>
          <w:color w:val="222222"/>
          <w:sz w:val="24"/>
          <w:szCs w:val="24"/>
          <w:shd w:val="clear" w:color="auto" w:fill="FFFFFF"/>
        </w:rPr>
        <w:t>ου</w:t>
      </w:r>
      <w:r w:rsidR="00965677">
        <w:rPr>
          <w:rFonts w:ascii="Cambria" w:eastAsia="Times New Roman" w:hAnsi="Cambria" w:cs="Segoe UI"/>
          <w:color w:val="222222"/>
          <w:sz w:val="24"/>
          <w:szCs w:val="24"/>
          <w:shd w:val="clear" w:color="auto" w:fill="FFFFFF"/>
        </w:rPr>
        <w:t xml:space="preserve"> </w:t>
      </w:r>
      <w:r w:rsidR="00216D18">
        <w:rPr>
          <w:rFonts w:ascii="Cambria" w:eastAsia="Times New Roman" w:hAnsi="Cambria" w:cs="Segoe UI"/>
          <w:color w:val="222222"/>
          <w:sz w:val="24"/>
          <w:szCs w:val="24"/>
          <w:shd w:val="clear" w:color="auto" w:fill="FFFFFF"/>
        </w:rPr>
        <w:t>ελέγχου</w:t>
      </w:r>
      <w:r w:rsidR="00216D18" w:rsidRPr="00216D18">
        <w:rPr>
          <w:rFonts w:ascii="Cambria" w:eastAsia="Times New Roman" w:hAnsi="Cambria" w:cs="Segoe UI"/>
          <w:color w:val="222222"/>
          <w:sz w:val="24"/>
          <w:szCs w:val="24"/>
          <w:shd w:val="clear" w:color="auto" w:fill="FFFFFF"/>
        </w:rPr>
        <w:t xml:space="preserve"> των υφάλων του πλοίου από καταδυτικό συνεργείο</w:t>
      </w:r>
      <w:r w:rsidRPr="00157A75">
        <w:rPr>
          <w:rFonts w:ascii="Cambria" w:eastAsia="Times New Roman" w:hAnsi="Cambria" w:cs="Segoe UI"/>
          <w:color w:val="222222"/>
          <w:sz w:val="24"/>
          <w:szCs w:val="24"/>
          <w:shd w:val="clear" w:color="auto" w:fill="FFFFFF"/>
        </w:rPr>
        <w:t>, της διενέργειας επιθεώρησης από στελέχη του Τοπικού Κλιμακίου Επιθεώρησης Πλοίων (Τ.Κ.Ε.Π.) της Λιμενικής Αρχής και την προσκόμιση βεβαιωτικού διατήρησης κλάσης από τον παρακολουθούντα νηογνώμονα, επετράπη η συνέχιση του δρομολογίου του πλοίου.</w:t>
      </w:r>
    </w:p>
    <w:p w:rsidR="00157A75" w:rsidRPr="00157A75" w:rsidRDefault="00157A75" w:rsidP="00157A75">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157A75">
        <w:rPr>
          <w:rFonts w:ascii="Cambria" w:eastAsia="Times New Roman" w:hAnsi="Cambria" w:cs="Segoe UI"/>
          <w:color w:val="222222"/>
          <w:sz w:val="24"/>
          <w:szCs w:val="24"/>
          <w:shd w:val="clear" w:color="auto" w:fill="FFFFFF"/>
        </w:rPr>
        <w:t>Από το περιστατικό δεν υπήρξε τραυματισμός και δεν παρατηρήθηκε θαλάσσια ρύπανση.</w:t>
      </w:r>
    </w:p>
    <w:p w:rsidR="008404A6" w:rsidRDefault="008404A6" w:rsidP="00F539E0">
      <w:pPr>
        <w:shd w:val="clear" w:color="auto" w:fill="FFFFFF"/>
        <w:spacing w:after="0" w:line="240" w:lineRule="auto"/>
        <w:ind w:firstLine="720"/>
        <w:rPr>
          <w:rFonts w:eastAsia="Times New Roman" w:hAnsi="Cambria" w:cs="Segoe UI"/>
          <w:color w:val="222222"/>
          <w:sz w:val="24"/>
          <w:szCs w:val="24"/>
          <w:shd w:val="clear" w:color="auto" w:fill="FFFFFF"/>
        </w:rPr>
      </w:pPr>
    </w:p>
    <w:p w:rsidR="006F33FE" w:rsidRDefault="00157A75" w:rsidP="00216D18">
      <w:pPr>
        <w:pStyle w:val="Web"/>
        <w:shd w:val="clear" w:color="auto" w:fill="FFFFFF"/>
        <w:spacing w:before="0" w:after="0"/>
        <w:ind w:firstLine="720"/>
        <w:rPr>
          <w:rFonts w:ascii="Cambria" w:hAnsi="Cambria" w:cs="Segoe UI"/>
          <w:color w:val="222222"/>
          <w:shd w:val="clear" w:color="auto" w:fill="FFFFFF"/>
        </w:rPr>
      </w:pPr>
      <w:r>
        <w:rPr>
          <w:rFonts w:ascii="Cambria" w:hAnsi="Cambria" w:cs="Segoe UI"/>
          <w:color w:val="222222"/>
          <w:shd w:val="clear" w:color="auto" w:fill="FFFFFF"/>
        </w:rPr>
        <w:br/>
      </w:r>
    </w:p>
    <w:sectPr w:rsidR="006F33FE" w:rsidSect="009034EB">
      <w:footerReference w:type="default" r:id="rId10"/>
      <w:pgSz w:w="11906" w:h="16838"/>
      <w:pgMar w:top="1440" w:right="1800" w:bottom="1440"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855" w:rsidRDefault="00205855">
      <w:pPr>
        <w:spacing w:after="0" w:line="240" w:lineRule="auto"/>
      </w:pPr>
      <w:r>
        <w:separator/>
      </w:r>
    </w:p>
  </w:endnote>
  <w:endnote w:type="continuationSeparator" w:id="1">
    <w:p w:rsidR="00205855" w:rsidRDefault="0020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346805" w:rsidRDefault="00D04736" w:rsidP="00AD6D07">
    <w:pPr>
      <w:pStyle w:val="a5"/>
      <w:spacing w:line="100" w:lineRule="atLeast"/>
      <w:jc w:val="center"/>
    </w:pPr>
    <w:r>
      <w:rPr>
        <w:shd w:val="clear" w:color="auto" w:fill="FFFFFF"/>
      </w:rPr>
      <w:t>062</w:t>
    </w:r>
    <w:r w:rsidR="0050178B">
      <w:rPr>
        <w:shd w:val="clear" w:color="auto" w:fill="FFFFFF"/>
      </w:rPr>
      <w:t>7</w:t>
    </w:r>
    <w:r>
      <w:rPr>
        <w:shd w:val="clear" w:color="auto" w:fill="FFFFFF"/>
      </w:rPr>
      <w:t>4</w:t>
    </w:r>
    <w:r w:rsidR="00037494">
      <w:rPr>
        <w:shd w:val="clear" w:color="auto" w:fill="FFFFFF"/>
      </w:rPr>
      <w:t>4</w:t>
    </w:r>
    <w:r w:rsidR="0065130C">
      <w:rPr>
        <w:shd w:val="clear" w:color="auto" w:fill="FFFFFF"/>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855" w:rsidRDefault="00205855">
      <w:pPr>
        <w:spacing w:after="0" w:line="240" w:lineRule="auto"/>
      </w:pPr>
      <w:r>
        <w:separator/>
      </w:r>
    </w:p>
  </w:footnote>
  <w:footnote w:type="continuationSeparator" w:id="1">
    <w:p w:rsidR="00205855" w:rsidRDefault="00205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1624D110">
      <w:start w:val="2"/>
      <w:numFmt w:val="decimal"/>
      <w:lvlText w:val="%1."/>
      <w:lvlJc w:val="left"/>
      <w:pPr>
        <w:ind w:left="720" w:hanging="360"/>
      </w:pPr>
      <w:rPr>
        <w:rFonts w:hint="default"/>
      </w:rPr>
    </w:lvl>
    <w:lvl w:ilvl="1" w:tplc="E5FA28B4" w:tentative="1">
      <w:start w:val="1"/>
      <w:numFmt w:val="lowerLetter"/>
      <w:lvlText w:val="%2."/>
      <w:lvlJc w:val="left"/>
      <w:pPr>
        <w:ind w:left="1440" w:hanging="360"/>
      </w:pPr>
    </w:lvl>
    <w:lvl w:ilvl="2" w:tplc="0428EE8A" w:tentative="1">
      <w:start w:val="1"/>
      <w:numFmt w:val="lowerRoman"/>
      <w:lvlText w:val="%3."/>
      <w:lvlJc w:val="right"/>
      <w:pPr>
        <w:ind w:left="2160" w:hanging="180"/>
      </w:pPr>
    </w:lvl>
    <w:lvl w:ilvl="3" w:tplc="D4D69A60" w:tentative="1">
      <w:start w:val="1"/>
      <w:numFmt w:val="decimal"/>
      <w:lvlText w:val="%4."/>
      <w:lvlJc w:val="left"/>
      <w:pPr>
        <w:ind w:left="2880" w:hanging="360"/>
      </w:pPr>
    </w:lvl>
    <w:lvl w:ilvl="4" w:tplc="F5BA7710" w:tentative="1">
      <w:start w:val="1"/>
      <w:numFmt w:val="lowerLetter"/>
      <w:lvlText w:val="%5."/>
      <w:lvlJc w:val="left"/>
      <w:pPr>
        <w:ind w:left="3600" w:hanging="360"/>
      </w:pPr>
    </w:lvl>
    <w:lvl w:ilvl="5" w:tplc="15C8EC08" w:tentative="1">
      <w:start w:val="1"/>
      <w:numFmt w:val="lowerRoman"/>
      <w:lvlText w:val="%6."/>
      <w:lvlJc w:val="right"/>
      <w:pPr>
        <w:ind w:left="4320" w:hanging="180"/>
      </w:pPr>
    </w:lvl>
    <w:lvl w:ilvl="6" w:tplc="B62EB32C" w:tentative="1">
      <w:start w:val="1"/>
      <w:numFmt w:val="decimal"/>
      <w:lvlText w:val="%7."/>
      <w:lvlJc w:val="left"/>
      <w:pPr>
        <w:ind w:left="5040" w:hanging="360"/>
      </w:pPr>
    </w:lvl>
    <w:lvl w:ilvl="7" w:tplc="2E827F4E" w:tentative="1">
      <w:start w:val="1"/>
      <w:numFmt w:val="lowerLetter"/>
      <w:lvlText w:val="%8."/>
      <w:lvlJc w:val="left"/>
      <w:pPr>
        <w:ind w:left="5760" w:hanging="360"/>
      </w:pPr>
    </w:lvl>
    <w:lvl w:ilvl="8" w:tplc="65F6E720" w:tentative="1">
      <w:start w:val="1"/>
      <w:numFmt w:val="lowerRoman"/>
      <w:lvlText w:val="%9."/>
      <w:lvlJc w:val="right"/>
      <w:pPr>
        <w:ind w:left="6480" w:hanging="180"/>
      </w:pPr>
    </w:lvl>
  </w:abstractNum>
  <w:abstractNum w:abstractNumId="3">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6004F84E">
      <w:start w:val="3"/>
      <w:numFmt w:val="decimal"/>
      <w:lvlText w:val="%1."/>
      <w:lvlJc w:val="left"/>
      <w:pPr>
        <w:ind w:left="720" w:hanging="360"/>
      </w:pPr>
      <w:rPr>
        <w:rFonts w:hint="default"/>
      </w:rPr>
    </w:lvl>
    <w:lvl w:ilvl="1" w:tplc="4F08788E" w:tentative="1">
      <w:start w:val="1"/>
      <w:numFmt w:val="lowerLetter"/>
      <w:lvlText w:val="%2."/>
      <w:lvlJc w:val="left"/>
      <w:pPr>
        <w:ind w:left="1440" w:hanging="360"/>
      </w:pPr>
    </w:lvl>
    <w:lvl w:ilvl="2" w:tplc="6EF2B9FE" w:tentative="1">
      <w:start w:val="1"/>
      <w:numFmt w:val="lowerRoman"/>
      <w:lvlText w:val="%3."/>
      <w:lvlJc w:val="right"/>
      <w:pPr>
        <w:ind w:left="2160" w:hanging="180"/>
      </w:pPr>
    </w:lvl>
    <w:lvl w:ilvl="3" w:tplc="F45C254A" w:tentative="1">
      <w:start w:val="1"/>
      <w:numFmt w:val="decimal"/>
      <w:lvlText w:val="%4."/>
      <w:lvlJc w:val="left"/>
      <w:pPr>
        <w:ind w:left="2880" w:hanging="360"/>
      </w:pPr>
    </w:lvl>
    <w:lvl w:ilvl="4" w:tplc="FBC0996E" w:tentative="1">
      <w:start w:val="1"/>
      <w:numFmt w:val="lowerLetter"/>
      <w:lvlText w:val="%5."/>
      <w:lvlJc w:val="left"/>
      <w:pPr>
        <w:ind w:left="3600" w:hanging="360"/>
      </w:pPr>
    </w:lvl>
    <w:lvl w:ilvl="5" w:tplc="8C96FACE" w:tentative="1">
      <w:start w:val="1"/>
      <w:numFmt w:val="lowerRoman"/>
      <w:lvlText w:val="%6."/>
      <w:lvlJc w:val="right"/>
      <w:pPr>
        <w:ind w:left="4320" w:hanging="180"/>
      </w:pPr>
    </w:lvl>
    <w:lvl w:ilvl="6" w:tplc="5A1A1CA8" w:tentative="1">
      <w:start w:val="1"/>
      <w:numFmt w:val="decimal"/>
      <w:lvlText w:val="%7."/>
      <w:lvlJc w:val="left"/>
      <w:pPr>
        <w:ind w:left="5040" w:hanging="360"/>
      </w:pPr>
    </w:lvl>
    <w:lvl w:ilvl="7" w:tplc="C3CCFF10" w:tentative="1">
      <w:start w:val="1"/>
      <w:numFmt w:val="lowerLetter"/>
      <w:lvlText w:val="%8."/>
      <w:lvlJc w:val="left"/>
      <w:pPr>
        <w:ind w:left="5760" w:hanging="360"/>
      </w:pPr>
    </w:lvl>
    <w:lvl w:ilvl="8" w:tplc="AA18DADC" w:tentative="1">
      <w:start w:val="1"/>
      <w:numFmt w:val="lowerRoman"/>
      <w:lvlText w:val="%9."/>
      <w:lvlJc w:val="right"/>
      <w:pPr>
        <w:ind w:left="6480" w:hanging="180"/>
      </w:pPr>
    </w:lvl>
  </w:abstractNum>
  <w:abstractNum w:abstractNumId="6">
    <w:nsid w:val="369B24AA"/>
    <w:multiLevelType w:val="hybridMultilevel"/>
    <w:tmpl w:val="44666E48"/>
    <w:lvl w:ilvl="0" w:tplc="0408000F">
      <w:start w:val="608"/>
      <w:numFmt w:val="bullet"/>
      <w:lvlText w:val="-"/>
      <w:lvlJc w:val="left"/>
      <w:pPr>
        <w:ind w:left="1080" w:hanging="360"/>
      </w:pPr>
      <w:rPr>
        <w:rFonts w:ascii="Cambria" w:eastAsia="Calibri" w:hAnsi="Cambria" w:cs="Segoe UI"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6EC28C48">
      <w:start w:val="1"/>
      <w:numFmt w:val="decimal"/>
      <w:lvlText w:val="%1."/>
      <w:lvlJc w:val="left"/>
      <w:pPr>
        <w:ind w:left="360" w:hanging="360"/>
      </w:pPr>
      <w:rPr>
        <w:b w:val="0"/>
        <w:bCs/>
        <w:i w:val="0"/>
        <w:iCs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6A1AC436">
      <w:start w:val="3"/>
      <w:numFmt w:val="decimal"/>
      <w:lvlText w:val="%1."/>
      <w:lvlJc w:val="left"/>
      <w:pPr>
        <w:ind w:left="76" w:hanging="360"/>
      </w:pPr>
      <w:rPr>
        <w:rFonts w:hint="default"/>
      </w:rPr>
    </w:lvl>
    <w:lvl w:ilvl="1" w:tplc="BC8A7094" w:tentative="1">
      <w:start w:val="1"/>
      <w:numFmt w:val="lowerLetter"/>
      <w:lvlText w:val="%2."/>
      <w:lvlJc w:val="left"/>
      <w:pPr>
        <w:ind w:left="796" w:hanging="360"/>
      </w:pPr>
    </w:lvl>
    <w:lvl w:ilvl="2" w:tplc="756A02CA" w:tentative="1">
      <w:start w:val="1"/>
      <w:numFmt w:val="lowerRoman"/>
      <w:lvlText w:val="%3."/>
      <w:lvlJc w:val="right"/>
      <w:pPr>
        <w:ind w:left="1516" w:hanging="180"/>
      </w:pPr>
    </w:lvl>
    <w:lvl w:ilvl="3" w:tplc="4FE45C56" w:tentative="1">
      <w:start w:val="1"/>
      <w:numFmt w:val="decimal"/>
      <w:lvlText w:val="%4."/>
      <w:lvlJc w:val="left"/>
      <w:pPr>
        <w:ind w:left="2236" w:hanging="360"/>
      </w:pPr>
    </w:lvl>
    <w:lvl w:ilvl="4" w:tplc="BE7AFF00" w:tentative="1">
      <w:start w:val="1"/>
      <w:numFmt w:val="lowerLetter"/>
      <w:lvlText w:val="%5."/>
      <w:lvlJc w:val="left"/>
      <w:pPr>
        <w:ind w:left="2956" w:hanging="360"/>
      </w:pPr>
    </w:lvl>
    <w:lvl w:ilvl="5" w:tplc="3FD42AAE" w:tentative="1">
      <w:start w:val="1"/>
      <w:numFmt w:val="lowerRoman"/>
      <w:lvlText w:val="%6."/>
      <w:lvlJc w:val="right"/>
      <w:pPr>
        <w:ind w:left="3676" w:hanging="180"/>
      </w:pPr>
    </w:lvl>
    <w:lvl w:ilvl="6" w:tplc="E3C47552" w:tentative="1">
      <w:start w:val="1"/>
      <w:numFmt w:val="decimal"/>
      <w:lvlText w:val="%7."/>
      <w:lvlJc w:val="left"/>
      <w:pPr>
        <w:ind w:left="4396" w:hanging="360"/>
      </w:pPr>
    </w:lvl>
    <w:lvl w:ilvl="7" w:tplc="3340997C" w:tentative="1">
      <w:start w:val="1"/>
      <w:numFmt w:val="lowerLetter"/>
      <w:lvlText w:val="%8."/>
      <w:lvlJc w:val="left"/>
      <w:pPr>
        <w:ind w:left="5116" w:hanging="360"/>
      </w:pPr>
    </w:lvl>
    <w:lvl w:ilvl="8" w:tplc="B0121A6A"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stylePaneFormatFilter w:val="0000"/>
  <w:defaultTabStop w:val="720"/>
  <w:drawingGridHorizontalSpacing w:val="200"/>
  <w:drawingGridVerticalSpacing w:val="0"/>
  <w:displayHorizontalDrawingGridEvery w:val="0"/>
  <w:displayVerticalDrawingGridEvery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5A8"/>
    <w:rsid w:val="00000DB5"/>
    <w:rsid w:val="00000F17"/>
    <w:rsid w:val="00001C29"/>
    <w:rsid w:val="00001CDD"/>
    <w:rsid w:val="00002C1E"/>
    <w:rsid w:val="00002EE4"/>
    <w:rsid w:val="00003AD2"/>
    <w:rsid w:val="000049AA"/>
    <w:rsid w:val="00010BF4"/>
    <w:rsid w:val="000124A7"/>
    <w:rsid w:val="000127A2"/>
    <w:rsid w:val="000129CC"/>
    <w:rsid w:val="00015092"/>
    <w:rsid w:val="00015426"/>
    <w:rsid w:val="00015862"/>
    <w:rsid w:val="00017226"/>
    <w:rsid w:val="0001741D"/>
    <w:rsid w:val="000179C4"/>
    <w:rsid w:val="00020951"/>
    <w:rsid w:val="000224C6"/>
    <w:rsid w:val="00023800"/>
    <w:rsid w:val="00023C21"/>
    <w:rsid w:val="0002432A"/>
    <w:rsid w:val="00024A2D"/>
    <w:rsid w:val="00026385"/>
    <w:rsid w:val="00026BE6"/>
    <w:rsid w:val="000301E0"/>
    <w:rsid w:val="000302CB"/>
    <w:rsid w:val="00030996"/>
    <w:rsid w:val="00033253"/>
    <w:rsid w:val="00033864"/>
    <w:rsid w:val="00033B65"/>
    <w:rsid w:val="00033DF0"/>
    <w:rsid w:val="00034F6B"/>
    <w:rsid w:val="000354F2"/>
    <w:rsid w:val="00035E99"/>
    <w:rsid w:val="00036B23"/>
    <w:rsid w:val="00036E6D"/>
    <w:rsid w:val="00037494"/>
    <w:rsid w:val="000379DE"/>
    <w:rsid w:val="00037EAD"/>
    <w:rsid w:val="000425F5"/>
    <w:rsid w:val="00042FB8"/>
    <w:rsid w:val="00043507"/>
    <w:rsid w:val="00043773"/>
    <w:rsid w:val="00045F73"/>
    <w:rsid w:val="0004735A"/>
    <w:rsid w:val="00047B5C"/>
    <w:rsid w:val="000528B6"/>
    <w:rsid w:val="0005334A"/>
    <w:rsid w:val="00054EA5"/>
    <w:rsid w:val="0005537D"/>
    <w:rsid w:val="0005566A"/>
    <w:rsid w:val="00057639"/>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59A5"/>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966"/>
    <w:rsid w:val="000C0E27"/>
    <w:rsid w:val="000C1413"/>
    <w:rsid w:val="000C1E16"/>
    <w:rsid w:val="000C2016"/>
    <w:rsid w:val="000C217F"/>
    <w:rsid w:val="000C2C20"/>
    <w:rsid w:val="000C3623"/>
    <w:rsid w:val="000C3C1C"/>
    <w:rsid w:val="000C45CA"/>
    <w:rsid w:val="000C5BAB"/>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E7CA1"/>
    <w:rsid w:val="000F0072"/>
    <w:rsid w:val="000F1BD9"/>
    <w:rsid w:val="000F1DB1"/>
    <w:rsid w:val="000F27F8"/>
    <w:rsid w:val="000F2C87"/>
    <w:rsid w:val="000F2CF8"/>
    <w:rsid w:val="000F3113"/>
    <w:rsid w:val="000F33DA"/>
    <w:rsid w:val="000F3A4E"/>
    <w:rsid w:val="000F4716"/>
    <w:rsid w:val="000F4A41"/>
    <w:rsid w:val="000F57D1"/>
    <w:rsid w:val="000F66C2"/>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1E5F"/>
    <w:rsid w:val="00112B99"/>
    <w:rsid w:val="00112EA2"/>
    <w:rsid w:val="001132D3"/>
    <w:rsid w:val="00114165"/>
    <w:rsid w:val="00115799"/>
    <w:rsid w:val="00122DB7"/>
    <w:rsid w:val="001241B2"/>
    <w:rsid w:val="0012467D"/>
    <w:rsid w:val="00126C10"/>
    <w:rsid w:val="00126E78"/>
    <w:rsid w:val="00132B09"/>
    <w:rsid w:val="001348A2"/>
    <w:rsid w:val="00137082"/>
    <w:rsid w:val="001370AB"/>
    <w:rsid w:val="001408C8"/>
    <w:rsid w:val="00140C39"/>
    <w:rsid w:val="00141476"/>
    <w:rsid w:val="001416DD"/>
    <w:rsid w:val="001431F7"/>
    <w:rsid w:val="00147944"/>
    <w:rsid w:val="001507D5"/>
    <w:rsid w:val="001508E6"/>
    <w:rsid w:val="00150C13"/>
    <w:rsid w:val="00151E3E"/>
    <w:rsid w:val="00151F10"/>
    <w:rsid w:val="00152110"/>
    <w:rsid w:val="001521CE"/>
    <w:rsid w:val="00153B70"/>
    <w:rsid w:val="00154A54"/>
    <w:rsid w:val="00154DC1"/>
    <w:rsid w:val="00157A75"/>
    <w:rsid w:val="00161321"/>
    <w:rsid w:val="00162141"/>
    <w:rsid w:val="00162ABD"/>
    <w:rsid w:val="00164313"/>
    <w:rsid w:val="00164FD0"/>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48CC"/>
    <w:rsid w:val="001871C5"/>
    <w:rsid w:val="00187210"/>
    <w:rsid w:val="00187B97"/>
    <w:rsid w:val="00190590"/>
    <w:rsid w:val="001905BE"/>
    <w:rsid w:val="00190B28"/>
    <w:rsid w:val="001917A8"/>
    <w:rsid w:val="00194C48"/>
    <w:rsid w:val="00194F66"/>
    <w:rsid w:val="00196775"/>
    <w:rsid w:val="001972F2"/>
    <w:rsid w:val="001A2863"/>
    <w:rsid w:val="001A3C36"/>
    <w:rsid w:val="001A4256"/>
    <w:rsid w:val="001A433C"/>
    <w:rsid w:val="001A5503"/>
    <w:rsid w:val="001A6FDF"/>
    <w:rsid w:val="001A7E6C"/>
    <w:rsid w:val="001B026A"/>
    <w:rsid w:val="001B1FFF"/>
    <w:rsid w:val="001B6220"/>
    <w:rsid w:val="001B6750"/>
    <w:rsid w:val="001B6C53"/>
    <w:rsid w:val="001B7AC4"/>
    <w:rsid w:val="001C00C1"/>
    <w:rsid w:val="001C1C3A"/>
    <w:rsid w:val="001C1FF7"/>
    <w:rsid w:val="001C2233"/>
    <w:rsid w:val="001C2547"/>
    <w:rsid w:val="001C39B3"/>
    <w:rsid w:val="001C4504"/>
    <w:rsid w:val="001C5B71"/>
    <w:rsid w:val="001C6E17"/>
    <w:rsid w:val="001C7ADA"/>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51EE"/>
    <w:rsid w:val="001F74ED"/>
    <w:rsid w:val="00202BA1"/>
    <w:rsid w:val="00203363"/>
    <w:rsid w:val="0020340D"/>
    <w:rsid w:val="00204290"/>
    <w:rsid w:val="00204C64"/>
    <w:rsid w:val="00205855"/>
    <w:rsid w:val="00206498"/>
    <w:rsid w:val="00206F78"/>
    <w:rsid w:val="00207706"/>
    <w:rsid w:val="00210226"/>
    <w:rsid w:val="00210B0C"/>
    <w:rsid w:val="002128B3"/>
    <w:rsid w:val="00212B72"/>
    <w:rsid w:val="00213715"/>
    <w:rsid w:val="00213F6E"/>
    <w:rsid w:val="00215575"/>
    <w:rsid w:val="00215629"/>
    <w:rsid w:val="00216D18"/>
    <w:rsid w:val="00221F4E"/>
    <w:rsid w:val="00223295"/>
    <w:rsid w:val="002312C0"/>
    <w:rsid w:val="00232002"/>
    <w:rsid w:val="0023279E"/>
    <w:rsid w:val="00234544"/>
    <w:rsid w:val="00234C8A"/>
    <w:rsid w:val="00235241"/>
    <w:rsid w:val="0023524F"/>
    <w:rsid w:val="00237F48"/>
    <w:rsid w:val="0024009E"/>
    <w:rsid w:val="00240ED6"/>
    <w:rsid w:val="00241C5D"/>
    <w:rsid w:val="0024333C"/>
    <w:rsid w:val="00246408"/>
    <w:rsid w:val="00247107"/>
    <w:rsid w:val="00250F2A"/>
    <w:rsid w:val="0025104F"/>
    <w:rsid w:val="0025151B"/>
    <w:rsid w:val="00251C1C"/>
    <w:rsid w:val="0025290B"/>
    <w:rsid w:val="00252E12"/>
    <w:rsid w:val="00255320"/>
    <w:rsid w:val="002565A1"/>
    <w:rsid w:val="00256C25"/>
    <w:rsid w:val="0026113E"/>
    <w:rsid w:val="00262D92"/>
    <w:rsid w:val="00262DA5"/>
    <w:rsid w:val="00263B03"/>
    <w:rsid w:val="00264F50"/>
    <w:rsid w:val="00266D05"/>
    <w:rsid w:val="00267765"/>
    <w:rsid w:val="0027038D"/>
    <w:rsid w:val="002708C6"/>
    <w:rsid w:val="00270F48"/>
    <w:rsid w:val="002712C8"/>
    <w:rsid w:val="0027192D"/>
    <w:rsid w:val="00273653"/>
    <w:rsid w:val="002755CB"/>
    <w:rsid w:val="0028049F"/>
    <w:rsid w:val="00280D7A"/>
    <w:rsid w:val="00282C26"/>
    <w:rsid w:val="0028462A"/>
    <w:rsid w:val="00285529"/>
    <w:rsid w:val="00287AF4"/>
    <w:rsid w:val="00293506"/>
    <w:rsid w:val="00295B9D"/>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17B2F"/>
    <w:rsid w:val="00320051"/>
    <w:rsid w:val="00321BD0"/>
    <w:rsid w:val="00323719"/>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46805"/>
    <w:rsid w:val="003508FB"/>
    <w:rsid w:val="0035192A"/>
    <w:rsid w:val="003530E6"/>
    <w:rsid w:val="003550B5"/>
    <w:rsid w:val="003553C1"/>
    <w:rsid w:val="0036102E"/>
    <w:rsid w:val="0036173B"/>
    <w:rsid w:val="00361C89"/>
    <w:rsid w:val="00361E42"/>
    <w:rsid w:val="00363354"/>
    <w:rsid w:val="003633F8"/>
    <w:rsid w:val="003639D9"/>
    <w:rsid w:val="00365FD4"/>
    <w:rsid w:val="003663C8"/>
    <w:rsid w:val="0037212F"/>
    <w:rsid w:val="00372ABF"/>
    <w:rsid w:val="00373067"/>
    <w:rsid w:val="00373EFC"/>
    <w:rsid w:val="00373F95"/>
    <w:rsid w:val="00375240"/>
    <w:rsid w:val="003774D7"/>
    <w:rsid w:val="00377E02"/>
    <w:rsid w:val="00380131"/>
    <w:rsid w:val="003806FD"/>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3E7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3D2"/>
    <w:rsid w:val="003E5485"/>
    <w:rsid w:val="003E5DD0"/>
    <w:rsid w:val="003E5ED0"/>
    <w:rsid w:val="003E79BC"/>
    <w:rsid w:val="003F0BBB"/>
    <w:rsid w:val="003F23A8"/>
    <w:rsid w:val="003F248D"/>
    <w:rsid w:val="003F2CFA"/>
    <w:rsid w:val="003F44C9"/>
    <w:rsid w:val="003F5394"/>
    <w:rsid w:val="003F6328"/>
    <w:rsid w:val="0040197A"/>
    <w:rsid w:val="00401A64"/>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499E"/>
    <w:rsid w:val="004353A6"/>
    <w:rsid w:val="0043573E"/>
    <w:rsid w:val="00436043"/>
    <w:rsid w:val="00436486"/>
    <w:rsid w:val="0043653E"/>
    <w:rsid w:val="004369C5"/>
    <w:rsid w:val="00436FED"/>
    <w:rsid w:val="0043737D"/>
    <w:rsid w:val="00442D32"/>
    <w:rsid w:val="004453CA"/>
    <w:rsid w:val="00446492"/>
    <w:rsid w:val="00446615"/>
    <w:rsid w:val="0044673B"/>
    <w:rsid w:val="00446AAB"/>
    <w:rsid w:val="004471BD"/>
    <w:rsid w:val="0045008B"/>
    <w:rsid w:val="00451541"/>
    <w:rsid w:val="00451AC2"/>
    <w:rsid w:val="00452FB2"/>
    <w:rsid w:val="00453C7D"/>
    <w:rsid w:val="00453FEA"/>
    <w:rsid w:val="004550A1"/>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1DA"/>
    <w:rsid w:val="0048583E"/>
    <w:rsid w:val="004874DB"/>
    <w:rsid w:val="004874F0"/>
    <w:rsid w:val="00487E5A"/>
    <w:rsid w:val="00490594"/>
    <w:rsid w:val="00490CAA"/>
    <w:rsid w:val="00490EC9"/>
    <w:rsid w:val="00491F45"/>
    <w:rsid w:val="004921FD"/>
    <w:rsid w:val="004929E2"/>
    <w:rsid w:val="004933B6"/>
    <w:rsid w:val="004934EA"/>
    <w:rsid w:val="00493CEE"/>
    <w:rsid w:val="00493D9F"/>
    <w:rsid w:val="00494A04"/>
    <w:rsid w:val="00494AEA"/>
    <w:rsid w:val="00495EFE"/>
    <w:rsid w:val="004A133D"/>
    <w:rsid w:val="004A160D"/>
    <w:rsid w:val="004A3B78"/>
    <w:rsid w:val="004A4034"/>
    <w:rsid w:val="004A5145"/>
    <w:rsid w:val="004A6F9E"/>
    <w:rsid w:val="004B0BB4"/>
    <w:rsid w:val="004B0E17"/>
    <w:rsid w:val="004B1C9D"/>
    <w:rsid w:val="004B1E72"/>
    <w:rsid w:val="004B23A3"/>
    <w:rsid w:val="004B3108"/>
    <w:rsid w:val="004B3B3A"/>
    <w:rsid w:val="004B501F"/>
    <w:rsid w:val="004B60A3"/>
    <w:rsid w:val="004B7669"/>
    <w:rsid w:val="004B787E"/>
    <w:rsid w:val="004C11BD"/>
    <w:rsid w:val="004C19F0"/>
    <w:rsid w:val="004C1E93"/>
    <w:rsid w:val="004C2DB1"/>
    <w:rsid w:val="004C5977"/>
    <w:rsid w:val="004C604B"/>
    <w:rsid w:val="004C6E93"/>
    <w:rsid w:val="004D0504"/>
    <w:rsid w:val="004D0753"/>
    <w:rsid w:val="004D22FE"/>
    <w:rsid w:val="004D24FE"/>
    <w:rsid w:val="004D2D4A"/>
    <w:rsid w:val="004D65B4"/>
    <w:rsid w:val="004E03FE"/>
    <w:rsid w:val="004E1508"/>
    <w:rsid w:val="004E233F"/>
    <w:rsid w:val="004E36B5"/>
    <w:rsid w:val="004E36C9"/>
    <w:rsid w:val="004E3A36"/>
    <w:rsid w:val="004E4625"/>
    <w:rsid w:val="004E4F9B"/>
    <w:rsid w:val="004F03A3"/>
    <w:rsid w:val="004F42D9"/>
    <w:rsid w:val="004F5508"/>
    <w:rsid w:val="004F589D"/>
    <w:rsid w:val="004F7A6F"/>
    <w:rsid w:val="0050178B"/>
    <w:rsid w:val="00504EA5"/>
    <w:rsid w:val="0050564E"/>
    <w:rsid w:val="0050584E"/>
    <w:rsid w:val="00506235"/>
    <w:rsid w:val="00506979"/>
    <w:rsid w:val="00507E88"/>
    <w:rsid w:val="005103CC"/>
    <w:rsid w:val="005121EA"/>
    <w:rsid w:val="0051326A"/>
    <w:rsid w:val="00513BD7"/>
    <w:rsid w:val="0051565B"/>
    <w:rsid w:val="00520741"/>
    <w:rsid w:val="00521F79"/>
    <w:rsid w:val="00522B4D"/>
    <w:rsid w:val="00522C3A"/>
    <w:rsid w:val="00523AA9"/>
    <w:rsid w:val="005248BF"/>
    <w:rsid w:val="005250F3"/>
    <w:rsid w:val="00527CF6"/>
    <w:rsid w:val="00527F41"/>
    <w:rsid w:val="00533018"/>
    <w:rsid w:val="00533880"/>
    <w:rsid w:val="00534420"/>
    <w:rsid w:val="00534424"/>
    <w:rsid w:val="00536568"/>
    <w:rsid w:val="00537425"/>
    <w:rsid w:val="00541998"/>
    <w:rsid w:val="00541BC3"/>
    <w:rsid w:val="00542141"/>
    <w:rsid w:val="00544662"/>
    <w:rsid w:val="00544CD5"/>
    <w:rsid w:val="005454F7"/>
    <w:rsid w:val="00546F74"/>
    <w:rsid w:val="00550E55"/>
    <w:rsid w:val="00551926"/>
    <w:rsid w:val="00551D89"/>
    <w:rsid w:val="005524D8"/>
    <w:rsid w:val="005539AA"/>
    <w:rsid w:val="00553F8E"/>
    <w:rsid w:val="00554494"/>
    <w:rsid w:val="005544C7"/>
    <w:rsid w:val="005553F1"/>
    <w:rsid w:val="005558B9"/>
    <w:rsid w:val="00557D6A"/>
    <w:rsid w:val="00557DBB"/>
    <w:rsid w:val="00560FE5"/>
    <w:rsid w:val="005614F8"/>
    <w:rsid w:val="00561CFF"/>
    <w:rsid w:val="005635F1"/>
    <w:rsid w:val="0056447F"/>
    <w:rsid w:val="00570F79"/>
    <w:rsid w:val="00571C50"/>
    <w:rsid w:val="005739BC"/>
    <w:rsid w:val="00573B0C"/>
    <w:rsid w:val="00574EE4"/>
    <w:rsid w:val="0057508E"/>
    <w:rsid w:val="005757CD"/>
    <w:rsid w:val="00576719"/>
    <w:rsid w:val="00577649"/>
    <w:rsid w:val="00577E31"/>
    <w:rsid w:val="00580FF3"/>
    <w:rsid w:val="005813E5"/>
    <w:rsid w:val="00582DF5"/>
    <w:rsid w:val="00583945"/>
    <w:rsid w:val="0058418C"/>
    <w:rsid w:val="00584F77"/>
    <w:rsid w:val="00585D9D"/>
    <w:rsid w:val="005864D2"/>
    <w:rsid w:val="00586F10"/>
    <w:rsid w:val="005877E6"/>
    <w:rsid w:val="005930D2"/>
    <w:rsid w:val="005933B0"/>
    <w:rsid w:val="00593AED"/>
    <w:rsid w:val="0059551C"/>
    <w:rsid w:val="00596C1A"/>
    <w:rsid w:val="00597697"/>
    <w:rsid w:val="005A0184"/>
    <w:rsid w:val="005A047E"/>
    <w:rsid w:val="005A0811"/>
    <w:rsid w:val="005A25E5"/>
    <w:rsid w:val="005A37DE"/>
    <w:rsid w:val="005A3B05"/>
    <w:rsid w:val="005A3B22"/>
    <w:rsid w:val="005A573C"/>
    <w:rsid w:val="005B023F"/>
    <w:rsid w:val="005B030E"/>
    <w:rsid w:val="005B3169"/>
    <w:rsid w:val="005B3E51"/>
    <w:rsid w:val="005B414F"/>
    <w:rsid w:val="005B48EA"/>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480"/>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27B18"/>
    <w:rsid w:val="00630566"/>
    <w:rsid w:val="00630D30"/>
    <w:rsid w:val="00632069"/>
    <w:rsid w:val="006328CF"/>
    <w:rsid w:val="00633E58"/>
    <w:rsid w:val="00635B14"/>
    <w:rsid w:val="00637609"/>
    <w:rsid w:val="00640E8D"/>
    <w:rsid w:val="00641287"/>
    <w:rsid w:val="00641360"/>
    <w:rsid w:val="00641C15"/>
    <w:rsid w:val="00642661"/>
    <w:rsid w:val="006449F8"/>
    <w:rsid w:val="00644FCA"/>
    <w:rsid w:val="006460B2"/>
    <w:rsid w:val="00646F5C"/>
    <w:rsid w:val="00647EEF"/>
    <w:rsid w:val="00650815"/>
    <w:rsid w:val="00650CD8"/>
    <w:rsid w:val="0065130C"/>
    <w:rsid w:val="006520D3"/>
    <w:rsid w:val="00653687"/>
    <w:rsid w:val="00654C57"/>
    <w:rsid w:val="0065541F"/>
    <w:rsid w:val="00655A06"/>
    <w:rsid w:val="00655B8C"/>
    <w:rsid w:val="0065672D"/>
    <w:rsid w:val="006579AA"/>
    <w:rsid w:val="00660266"/>
    <w:rsid w:val="00660358"/>
    <w:rsid w:val="006624C3"/>
    <w:rsid w:val="00662915"/>
    <w:rsid w:val="00663036"/>
    <w:rsid w:val="00663167"/>
    <w:rsid w:val="00663911"/>
    <w:rsid w:val="00664B66"/>
    <w:rsid w:val="00664CAA"/>
    <w:rsid w:val="00666837"/>
    <w:rsid w:val="00666A6C"/>
    <w:rsid w:val="006711C6"/>
    <w:rsid w:val="00674F94"/>
    <w:rsid w:val="00676132"/>
    <w:rsid w:val="00676925"/>
    <w:rsid w:val="00680831"/>
    <w:rsid w:val="00680C71"/>
    <w:rsid w:val="006810A0"/>
    <w:rsid w:val="00681E7E"/>
    <w:rsid w:val="00681FD9"/>
    <w:rsid w:val="00684144"/>
    <w:rsid w:val="00684920"/>
    <w:rsid w:val="00685E84"/>
    <w:rsid w:val="00687669"/>
    <w:rsid w:val="00687693"/>
    <w:rsid w:val="00687AAD"/>
    <w:rsid w:val="006924EE"/>
    <w:rsid w:val="00692C41"/>
    <w:rsid w:val="00696431"/>
    <w:rsid w:val="00696E51"/>
    <w:rsid w:val="0069752B"/>
    <w:rsid w:val="006A015A"/>
    <w:rsid w:val="006A2507"/>
    <w:rsid w:val="006A33D2"/>
    <w:rsid w:val="006A40D3"/>
    <w:rsid w:val="006A489B"/>
    <w:rsid w:val="006A48E1"/>
    <w:rsid w:val="006A5F73"/>
    <w:rsid w:val="006A6822"/>
    <w:rsid w:val="006A6B59"/>
    <w:rsid w:val="006A6F5D"/>
    <w:rsid w:val="006A74FD"/>
    <w:rsid w:val="006B1682"/>
    <w:rsid w:val="006B1FA0"/>
    <w:rsid w:val="006B20E5"/>
    <w:rsid w:val="006B21E3"/>
    <w:rsid w:val="006B2A48"/>
    <w:rsid w:val="006B2ED9"/>
    <w:rsid w:val="006B3D5B"/>
    <w:rsid w:val="006B4DEB"/>
    <w:rsid w:val="006C0BF4"/>
    <w:rsid w:val="006C1AFC"/>
    <w:rsid w:val="006C1BB0"/>
    <w:rsid w:val="006C1DF2"/>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8F9"/>
    <w:rsid w:val="006E4C7E"/>
    <w:rsid w:val="006E5935"/>
    <w:rsid w:val="006E62B2"/>
    <w:rsid w:val="006F02F3"/>
    <w:rsid w:val="006F0608"/>
    <w:rsid w:val="006F0CF2"/>
    <w:rsid w:val="006F147E"/>
    <w:rsid w:val="006F18AD"/>
    <w:rsid w:val="006F1FF9"/>
    <w:rsid w:val="006F2DD9"/>
    <w:rsid w:val="006F33FE"/>
    <w:rsid w:val="006F4CFD"/>
    <w:rsid w:val="006F51DC"/>
    <w:rsid w:val="006F5718"/>
    <w:rsid w:val="006F5FA7"/>
    <w:rsid w:val="007015B9"/>
    <w:rsid w:val="007063FF"/>
    <w:rsid w:val="00707CE3"/>
    <w:rsid w:val="00710FED"/>
    <w:rsid w:val="00711FC0"/>
    <w:rsid w:val="00712D59"/>
    <w:rsid w:val="0071423D"/>
    <w:rsid w:val="0071428B"/>
    <w:rsid w:val="00714EBA"/>
    <w:rsid w:val="007154E7"/>
    <w:rsid w:val="00715F13"/>
    <w:rsid w:val="00717BED"/>
    <w:rsid w:val="00720D93"/>
    <w:rsid w:val="007210E2"/>
    <w:rsid w:val="007217F4"/>
    <w:rsid w:val="00722B63"/>
    <w:rsid w:val="00723DB7"/>
    <w:rsid w:val="00724921"/>
    <w:rsid w:val="00724E87"/>
    <w:rsid w:val="0072580F"/>
    <w:rsid w:val="00726413"/>
    <w:rsid w:val="00726DB2"/>
    <w:rsid w:val="0073030C"/>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313"/>
    <w:rsid w:val="00754883"/>
    <w:rsid w:val="0075517E"/>
    <w:rsid w:val="007563CF"/>
    <w:rsid w:val="007611D5"/>
    <w:rsid w:val="00762C6E"/>
    <w:rsid w:val="00764CC9"/>
    <w:rsid w:val="00765A7A"/>
    <w:rsid w:val="00766505"/>
    <w:rsid w:val="00766972"/>
    <w:rsid w:val="007672F2"/>
    <w:rsid w:val="0076778F"/>
    <w:rsid w:val="00770B39"/>
    <w:rsid w:val="0077107C"/>
    <w:rsid w:val="00771417"/>
    <w:rsid w:val="00772C97"/>
    <w:rsid w:val="0077324C"/>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5BF7"/>
    <w:rsid w:val="00796023"/>
    <w:rsid w:val="0079603C"/>
    <w:rsid w:val="00796301"/>
    <w:rsid w:val="00797735"/>
    <w:rsid w:val="00797789"/>
    <w:rsid w:val="007A0288"/>
    <w:rsid w:val="007A1093"/>
    <w:rsid w:val="007A114D"/>
    <w:rsid w:val="007A119A"/>
    <w:rsid w:val="007A1675"/>
    <w:rsid w:val="007A1779"/>
    <w:rsid w:val="007A3272"/>
    <w:rsid w:val="007A3D4E"/>
    <w:rsid w:val="007A3DAD"/>
    <w:rsid w:val="007A4C6D"/>
    <w:rsid w:val="007A6960"/>
    <w:rsid w:val="007B2598"/>
    <w:rsid w:val="007B2663"/>
    <w:rsid w:val="007B2700"/>
    <w:rsid w:val="007B3B85"/>
    <w:rsid w:val="007B4086"/>
    <w:rsid w:val="007B4101"/>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19"/>
    <w:rsid w:val="007D073E"/>
    <w:rsid w:val="007D0D34"/>
    <w:rsid w:val="007D37E2"/>
    <w:rsid w:val="007E017C"/>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3F6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4486"/>
    <w:rsid w:val="008157A7"/>
    <w:rsid w:val="00815CF3"/>
    <w:rsid w:val="00816D58"/>
    <w:rsid w:val="00820653"/>
    <w:rsid w:val="00820772"/>
    <w:rsid w:val="00821904"/>
    <w:rsid w:val="00821AE9"/>
    <w:rsid w:val="00822755"/>
    <w:rsid w:val="0082578E"/>
    <w:rsid w:val="00825892"/>
    <w:rsid w:val="00826797"/>
    <w:rsid w:val="008267E2"/>
    <w:rsid w:val="00826A39"/>
    <w:rsid w:val="0083043A"/>
    <w:rsid w:val="008313D3"/>
    <w:rsid w:val="008338CE"/>
    <w:rsid w:val="00834A38"/>
    <w:rsid w:val="00834B5A"/>
    <w:rsid w:val="00836923"/>
    <w:rsid w:val="00837ED9"/>
    <w:rsid w:val="008404A6"/>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050D"/>
    <w:rsid w:val="00863A79"/>
    <w:rsid w:val="00863D32"/>
    <w:rsid w:val="0086471D"/>
    <w:rsid w:val="008662DD"/>
    <w:rsid w:val="00866C47"/>
    <w:rsid w:val="00866FE0"/>
    <w:rsid w:val="00870915"/>
    <w:rsid w:val="0087251C"/>
    <w:rsid w:val="0087267F"/>
    <w:rsid w:val="00872954"/>
    <w:rsid w:val="00872983"/>
    <w:rsid w:val="008744F2"/>
    <w:rsid w:val="00874905"/>
    <w:rsid w:val="00874B2A"/>
    <w:rsid w:val="00876844"/>
    <w:rsid w:val="00877B08"/>
    <w:rsid w:val="00881022"/>
    <w:rsid w:val="0088129E"/>
    <w:rsid w:val="00881791"/>
    <w:rsid w:val="00881A4F"/>
    <w:rsid w:val="008827BD"/>
    <w:rsid w:val="008827E2"/>
    <w:rsid w:val="00882E40"/>
    <w:rsid w:val="00883428"/>
    <w:rsid w:val="00883D92"/>
    <w:rsid w:val="00883D9A"/>
    <w:rsid w:val="00884BD8"/>
    <w:rsid w:val="0088594D"/>
    <w:rsid w:val="00886A6B"/>
    <w:rsid w:val="00887104"/>
    <w:rsid w:val="00892588"/>
    <w:rsid w:val="0089287E"/>
    <w:rsid w:val="008928A9"/>
    <w:rsid w:val="008941B6"/>
    <w:rsid w:val="008943F1"/>
    <w:rsid w:val="00894A49"/>
    <w:rsid w:val="00894B51"/>
    <w:rsid w:val="008978F7"/>
    <w:rsid w:val="00897F27"/>
    <w:rsid w:val="008A0315"/>
    <w:rsid w:val="008A1D15"/>
    <w:rsid w:val="008A297A"/>
    <w:rsid w:val="008A4115"/>
    <w:rsid w:val="008A498B"/>
    <w:rsid w:val="008A5593"/>
    <w:rsid w:val="008A5BEC"/>
    <w:rsid w:val="008A5DB9"/>
    <w:rsid w:val="008A6950"/>
    <w:rsid w:val="008A6A8A"/>
    <w:rsid w:val="008B3F39"/>
    <w:rsid w:val="008B634D"/>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3226"/>
    <w:rsid w:val="008D4BA0"/>
    <w:rsid w:val="008D5129"/>
    <w:rsid w:val="008D5452"/>
    <w:rsid w:val="008D5F43"/>
    <w:rsid w:val="008D78B5"/>
    <w:rsid w:val="008D7D76"/>
    <w:rsid w:val="008D7DBE"/>
    <w:rsid w:val="008D7E20"/>
    <w:rsid w:val="008E3DD1"/>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4EB"/>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3CCB"/>
    <w:rsid w:val="00924E39"/>
    <w:rsid w:val="00926073"/>
    <w:rsid w:val="00926F9A"/>
    <w:rsid w:val="00927E6E"/>
    <w:rsid w:val="00932D17"/>
    <w:rsid w:val="00933545"/>
    <w:rsid w:val="00935FC7"/>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3B1F"/>
    <w:rsid w:val="009541C1"/>
    <w:rsid w:val="009541E0"/>
    <w:rsid w:val="009550CC"/>
    <w:rsid w:val="00957B92"/>
    <w:rsid w:val="00960298"/>
    <w:rsid w:val="00960A90"/>
    <w:rsid w:val="00961AC9"/>
    <w:rsid w:val="00964CC5"/>
    <w:rsid w:val="009651DF"/>
    <w:rsid w:val="009652AE"/>
    <w:rsid w:val="00965677"/>
    <w:rsid w:val="00967AFD"/>
    <w:rsid w:val="00967D04"/>
    <w:rsid w:val="00970E08"/>
    <w:rsid w:val="00971034"/>
    <w:rsid w:val="009737AF"/>
    <w:rsid w:val="0097385E"/>
    <w:rsid w:val="00973DFF"/>
    <w:rsid w:val="009747FB"/>
    <w:rsid w:val="00974D91"/>
    <w:rsid w:val="00975422"/>
    <w:rsid w:val="00975BEC"/>
    <w:rsid w:val="0097718E"/>
    <w:rsid w:val="00980514"/>
    <w:rsid w:val="00980AF5"/>
    <w:rsid w:val="00980D7F"/>
    <w:rsid w:val="00981083"/>
    <w:rsid w:val="0098149F"/>
    <w:rsid w:val="009815FF"/>
    <w:rsid w:val="00981B5B"/>
    <w:rsid w:val="00981D17"/>
    <w:rsid w:val="00982664"/>
    <w:rsid w:val="00984927"/>
    <w:rsid w:val="00984978"/>
    <w:rsid w:val="00985C97"/>
    <w:rsid w:val="009878E2"/>
    <w:rsid w:val="00991784"/>
    <w:rsid w:val="0099215D"/>
    <w:rsid w:val="009921C5"/>
    <w:rsid w:val="009928CA"/>
    <w:rsid w:val="00992AA5"/>
    <w:rsid w:val="00992AEF"/>
    <w:rsid w:val="009930BA"/>
    <w:rsid w:val="009945B6"/>
    <w:rsid w:val="00994A0C"/>
    <w:rsid w:val="00994A4C"/>
    <w:rsid w:val="00995597"/>
    <w:rsid w:val="00995805"/>
    <w:rsid w:val="0099649C"/>
    <w:rsid w:val="009A02F8"/>
    <w:rsid w:val="009A09BC"/>
    <w:rsid w:val="009A0BB3"/>
    <w:rsid w:val="009A32EA"/>
    <w:rsid w:val="009A403C"/>
    <w:rsid w:val="009A4F9F"/>
    <w:rsid w:val="009A5362"/>
    <w:rsid w:val="009A6ADA"/>
    <w:rsid w:val="009A7FDA"/>
    <w:rsid w:val="009B0C95"/>
    <w:rsid w:val="009B1AE2"/>
    <w:rsid w:val="009B3103"/>
    <w:rsid w:val="009B41EC"/>
    <w:rsid w:val="009B42E8"/>
    <w:rsid w:val="009B5029"/>
    <w:rsid w:val="009B6FDA"/>
    <w:rsid w:val="009B7E43"/>
    <w:rsid w:val="009C052A"/>
    <w:rsid w:val="009C0CF3"/>
    <w:rsid w:val="009C2385"/>
    <w:rsid w:val="009C3AD0"/>
    <w:rsid w:val="009C3C1D"/>
    <w:rsid w:val="009C3D3F"/>
    <w:rsid w:val="009C4D1B"/>
    <w:rsid w:val="009C52D0"/>
    <w:rsid w:val="009C5B04"/>
    <w:rsid w:val="009C70F3"/>
    <w:rsid w:val="009D0F4E"/>
    <w:rsid w:val="009D53EF"/>
    <w:rsid w:val="009D7820"/>
    <w:rsid w:val="009D7B49"/>
    <w:rsid w:val="009E088C"/>
    <w:rsid w:val="009E3428"/>
    <w:rsid w:val="009E3E58"/>
    <w:rsid w:val="009E6E11"/>
    <w:rsid w:val="009E70A4"/>
    <w:rsid w:val="009F0BC7"/>
    <w:rsid w:val="009F0F1C"/>
    <w:rsid w:val="009F0FC7"/>
    <w:rsid w:val="009F1938"/>
    <w:rsid w:val="009F19FB"/>
    <w:rsid w:val="009F23F3"/>
    <w:rsid w:val="009F3205"/>
    <w:rsid w:val="009F3414"/>
    <w:rsid w:val="009F3593"/>
    <w:rsid w:val="009F3A2C"/>
    <w:rsid w:val="009F452A"/>
    <w:rsid w:val="009F5879"/>
    <w:rsid w:val="009F7169"/>
    <w:rsid w:val="00A0085D"/>
    <w:rsid w:val="00A00D14"/>
    <w:rsid w:val="00A04DBE"/>
    <w:rsid w:val="00A056FE"/>
    <w:rsid w:val="00A07A6C"/>
    <w:rsid w:val="00A07FD5"/>
    <w:rsid w:val="00A10426"/>
    <w:rsid w:val="00A12078"/>
    <w:rsid w:val="00A12B6B"/>
    <w:rsid w:val="00A12D36"/>
    <w:rsid w:val="00A14211"/>
    <w:rsid w:val="00A15C41"/>
    <w:rsid w:val="00A200C0"/>
    <w:rsid w:val="00A20567"/>
    <w:rsid w:val="00A211D3"/>
    <w:rsid w:val="00A22841"/>
    <w:rsid w:val="00A2601C"/>
    <w:rsid w:val="00A27609"/>
    <w:rsid w:val="00A279FE"/>
    <w:rsid w:val="00A30554"/>
    <w:rsid w:val="00A330E0"/>
    <w:rsid w:val="00A348DE"/>
    <w:rsid w:val="00A35D87"/>
    <w:rsid w:val="00A36081"/>
    <w:rsid w:val="00A372CD"/>
    <w:rsid w:val="00A424D3"/>
    <w:rsid w:val="00A436DE"/>
    <w:rsid w:val="00A43850"/>
    <w:rsid w:val="00A4451D"/>
    <w:rsid w:val="00A448EC"/>
    <w:rsid w:val="00A45E11"/>
    <w:rsid w:val="00A465BE"/>
    <w:rsid w:val="00A47D71"/>
    <w:rsid w:val="00A47E32"/>
    <w:rsid w:val="00A5120E"/>
    <w:rsid w:val="00A53243"/>
    <w:rsid w:val="00A56885"/>
    <w:rsid w:val="00A57699"/>
    <w:rsid w:val="00A60084"/>
    <w:rsid w:val="00A602F0"/>
    <w:rsid w:val="00A620F0"/>
    <w:rsid w:val="00A62515"/>
    <w:rsid w:val="00A63898"/>
    <w:rsid w:val="00A6474E"/>
    <w:rsid w:val="00A663D2"/>
    <w:rsid w:val="00A66658"/>
    <w:rsid w:val="00A6697A"/>
    <w:rsid w:val="00A66A4C"/>
    <w:rsid w:val="00A6767F"/>
    <w:rsid w:val="00A67D61"/>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628A"/>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55E7"/>
    <w:rsid w:val="00AC64AF"/>
    <w:rsid w:val="00AC6E55"/>
    <w:rsid w:val="00AC78F8"/>
    <w:rsid w:val="00AD1F71"/>
    <w:rsid w:val="00AD2396"/>
    <w:rsid w:val="00AD23A7"/>
    <w:rsid w:val="00AD376B"/>
    <w:rsid w:val="00AD3CD1"/>
    <w:rsid w:val="00AD48AE"/>
    <w:rsid w:val="00AD6044"/>
    <w:rsid w:val="00AD6D07"/>
    <w:rsid w:val="00AE1587"/>
    <w:rsid w:val="00AE2A4E"/>
    <w:rsid w:val="00AE2AC3"/>
    <w:rsid w:val="00AE5CC0"/>
    <w:rsid w:val="00AE6845"/>
    <w:rsid w:val="00AE6BAE"/>
    <w:rsid w:val="00AE6CD8"/>
    <w:rsid w:val="00AE6FE8"/>
    <w:rsid w:val="00AF019B"/>
    <w:rsid w:val="00AF0618"/>
    <w:rsid w:val="00AF1063"/>
    <w:rsid w:val="00AF18B6"/>
    <w:rsid w:val="00AF1B3F"/>
    <w:rsid w:val="00AF33A2"/>
    <w:rsid w:val="00AF400B"/>
    <w:rsid w:val="00AF5088"/>
    <w:rsid w:val="00AF5279"/>
    <w:rsid w:val="00AF5D29"/>
    <w:rsid w:val="00AF618D"/>
    <w:rsid w:val="00B00672"/>
    <w:rsid w:val="00B00FA8"/>
    <w:rsid w:val="00B01207"/>
    <w:rsid w:val="00B04464"/>
    <w:rsid w:val="00B062C9"/>
    <w:rsid w:val="00B067A1"/>
    <w:rsid w:val="00B06EF7"/>
    <w:rsid w:val="00B0788F"/>
    <w:rsid w:val="00B07E06"/>
    <w:rsid w:val="00B10D08"/>
    <w:rsid w:val="00B11862"/>
    <w:rsid w:val="00B11B3E"/>
    <w:rsid w:val="00B1335B"/>
    <w:rsid w:val="00B13414"/>
    <w:rsid w:val="00B13EBB"/>
    <w:rsid w:val="00B16439"/>
    <w:rsid w:val="00B16A61"/>
    <w:rsid w:val="00B172BE"/>
    <w:rsid w:val="00B1758A"/>
    <w:rsid w:val="00B17CD0"/>
    <w:rsid w:val="00B20278"/>
    <w:rsid w:val="00B20A79"/>
    <w:rsid w:val="00B20DA2"/>
    <w:rsid w:val="00B2153B"/>
    <w:rsid w:val="00B2185A"/>
    <w:rsid w:val="00B21B0E"/>
    <w:rsid w:val="00B21BD7"/>
    <w:rsid w:val="00B2292A"/>
    <w:rsid w:val="00B2391F"/>
    <w:rsid w:val="00B24DF4"/>
    <w:rsid w:val="00B26816"/>
    <w:rsid w:val="00B26CA1"/>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226"/>
    <w:rsid w:val="00B408E4"/>
    <w:rsid w:val="00B41102"/>
    <w:rsid w:val="00B4151B"/>
    <w:rsid w:val="00B4337A"/>
    <w:rsid w:val="00B45E00"/>
    <w:rsid w:val="00B50843"/>
    <w:rsid w:val="00B51BE7"/>
    <w:rsid w:val="00B52588"/>
    <w:rsid w:val="00B525AE"/>
    <w:rsid w:val="00B5524B"/>
    <w:rsid w:val="00B555F0"/>
    <w:rsid w:val="00B55C6B"/>
    <w:rsid w:val="00B56EC7"/>
    <w:rsid w:val="00B57660"/>
    <w:rsid w:val="00B6163D"/>
    <w:rsid w:val="00B62F01"/>
    <w:rsid w:val="00B62F75"/>
    <w:rsid w:val="00B64E10"/>
    <w:rsid w:val="00B64EE3"/>
    <w:rsid w:val="00B675BE"/>
    <w:rsid w:val="00B72063"/>
    <w:rsid w:val="00B73378"/>
    <w:rsid w:val="00B743D0"/>
    <w:rsid w:val="00B7548F"/>
    <w:rsid w:val="00B80E57"/>
    <w:rsid w:val="00B82BA0"/>
    <w:rsid w:val="00B836D7"/>
    <w:rsid w:val="00B849C1"/>
    <w:rsid w:val="00B849F3"/>
    <w:rsid w:val="00B86232"/>
    <w:rsid w:val="00B914D0"/>
    <w:rsid w:val="00B933C1"/>
    <w:rsid w:val="00B93610"/>
    <w:rsid w:val="00B9516A"/>
    <w:rsid w:val="00B956A3"/>
    <w:rsid w:val="00B95AEA"/>
    <w:rsid w:val="00B97318"/>
    <w:rsid w:val="00B97655"/>
    <w:rsid w:val="00B978CC"/>
    <w:rsid w:val="00B97F3F"/>
    <w:rsid w:val="00BA0BDB"/>
    <w:rsid w:val="00BA24E9"/>
    <w:rsid w:val="00BA28FF"/>
    <w:rsid w:val="00BA320C"/>
    <w:rsid w:val="00BA3B6D"/>
    <w:rsid w:val="00BA4609"/>
    <w:rsid w:val="00BA56FE"/>
    <w:rsid w:val="00BA5AC2"/>
    <w:rsid w:val="00BA681F"/>
    <w:rsid w:val="00BB1632"/>
    <w:rsid w:val="00BB17AB"/>
    <w:rsid w:val="00BB3C1F"/>
    <w:rsid w:val="00BB589E"/>
    <w:rsid w:val="00BB5C70"/>
    <w:rsid w:val="00BB7342"/>
    <w:rsid w:val="00BC0212"/>
    <w:rsid w:val="00BC03A6"/>
    <w:rsid w:val="00BC0E59"/>
    <w:rsid w:val="00BC1227"/>
    <w:rsid w:val="00BC2471"/>
    <w:rsid w:val="00BC2D52"/>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55FD"/>
    <w:rsid w:val="00BF632E"/>
    <w:rsid w:val="00BF63D1"/>
    <w:rsid w:val="00BF6579"/>
    <w:rsid w:val="00BF723C"/>
    <w:rsid w:val="00C01016"/>
    <w:rsid w:val="00C01CDF"/>
    <w:rsid w:val="00C031B6"/>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5C7"/>
    <w:rsid w:val="00C25CE6"/>
    <w:rsid w:val="00C25F02"/>
    <w:rsid w:val="00C2746A"/>
    <w:rsid w:val="00C3217F"/>
    <w:rsid w:val="00C32992"/>
    <w:rsid w:val="00C33364"/>
    <w:rsid w:val="00C337BC"/>
    <w:rsid w:val="00C35D24"/>
    <w:rsid w:val="00C36003"/>
    <w:rsid w:val="00C37193"/>
    <w:rsid w:val="00C371DC"/>
    <w:rsid w:val="00C373EB"/>
    <w:rsid w:val="00C409C7"/>
    <w:rsid w:val="00C4211D"/>
    <w:rsid w:val="00C43174"/>
    <w:rsid w:val="00C43418"/>
    <w:rsid w:val="00C44EB9"/>
    <w:rsid w:val="00C465B7"/>
    <w:rsid w:val="00C50AC3"/>
    <w:rsid w:val="00C6081B"/>
    <w:rsid w:val="00C609FD"/>
    <w:rsid w:val="00C60FC4"/>
    <w:rsid w:val="00C61E37"/>
    <w:rsid w:val="00C61EA1"/>
    <w:rsid w:val="00C624A5"/>
    <w:rsid w:val="00C63898"/>
    <w:rsid w:val="00C647DF"/>
    <w:rsid w:val="00C64878"/>
    <w:rsid w:val="00C653CE"/>
    <w:rsid w:val="00C65AE6"/>
    <w:rsid w:val="00C717AA"/>
    <w:rsid w:val="00C730DF"/>
    <w:rsid w:val="00C73CDA"/>
    <w:rsid w:val="00C76F77"/>
    <w:rsid w:val="00C76FFB"/>
    <w:rsid w:val="00C77253"/>
    <w:rsid w:val="00C77BFB"/>
    <w:rsid w:val="00C827D0"/>
    <w:rsid w:val="00C840BE"/>
    <w:rsid w:val="00C84792"/>
    <w:rsid w:val="00C85B37"/>
    <w:rsid w:val="00C86547"/>
    <w:rsid w:val="00C9134B"/>
    <w:rsid w:val="00C92626"/>
    <w:rsid w:val="00C928C5"/>
    <w:rsid w:val="00C93307"/>
    <w:rsid w:val="00C946A1"/>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76D"/>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522"/>
    <w:rsid w:val="00CD3EE5"/>
    <w:rsid w:val="00CD65F3"/>
    <w:rsid w:val="00CE03C0"/>
    <w:rsid w:val="00CE2567"/>
    <w:rsid w:val="00CE3132"/>
    <w:rsid w:val="00CE3304"/>
    <w:rsid w:val="00CE3973"/>
    <w:rsid w:val="00CE413E"/>
    <w:rsid w:val="00CE5E81"/>
    <w:rsid w:val="00CE7971"/>
    <w:rsid w:val="00CF0701"/>
    <w:rsid w:val="00CF1432"/>
    <w:rsid w:val="00CF150C"/>
    <w:rsid w:val="00CF3050"/>
    <w:rsid w:val="00CF35C8"/>
    <w:rsid w:val="00CF3B4F"/>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2F8"/>
    <w:rsid w:val="00D17607"/>
    <w:rsid w:val="00D206F2"/>
    <w:rsid w:val="00D20869"/>
    <w:rsid w:val="00D21BDB"/>
    <w:rsid w:val="00D21BF6"/>
    <w:rsid w:val="00D21C47"/>
    <w:rsid w:val="00D2291A"/>
    <w:rsid w:val="00D2361F"/>
    <w:rsid w:val="00D315B3"/>
    <w:rsid w:val="00D32A74"/>
    <w:rsid w:val="00D3387D"/>
    <w:rsid w:val="00D33ADE"/>
    <w:rsid w:val="00D33C59"/>
    <w:rsid w:val="00D33EFC"/>
    <w:rsid w:val="00D342AC"/>
    <w:rsid w:val="00D35EE3"/>
    <w:rsid w:val="00D36457"/>
    <w:rsid w:val="00D36AB0"/>
    <w:rsid w:val="00D37900"/>
    <w:rsid w:val="00D42761"/>
    <w:rsid w:val="00D44596"/>
    <w:rsid w:val="00D50813"/>
    <w:rsid w:val="00D5088C"/>
    <w:rsid w:val="00D51A2F"/>
    <w:rsid w:val="00D54DE7"/>
    <w:rsid w:val="00D55CDE"/>
    <w:rsid w:val="00D5626F"/>
    <w:rsid w:val="00D5679A"/>
    <w:rsid w:val="00D5729A"/>
    <w:rsid w:val="00D578EA"/>
    <w:rsid w:val="00D60C38"/>
    <w:rsid w:val="00D6157F"/>
    <w:rsid w:val="00D633F4"/>
    <w:rsid w:val="00D65237"/>
    <w:rsid w:val="00D65E16"/>
    <w:rsid w:val="00D66981"/>
    <w:rsid w:val="00D672D9"/>
    <w:rsid w:val="00D72AE3"/>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CCD"/>
    <w:rsid w:val="00D92D2D"/>
    <w:rsid w:val="00D93036"/>
    <w:rsid w:val="00D931CF"/>
    <w:rsid w:val="00D935B7"/>
    <w:rsid w:val="00D94098"/>
    <w:rsid w:val="00D940CF"/>
    <w:rsid w:val="00D942A1"/>
    <w:rsid w:val="00D96337"/>
    <w:rsid w:val="00D96771"/>
    <w:rsid w:val="00D969E2"/>
    <w:rsid w:val="00D97427"/>
    <w:rsid w:val="00D978F8"/>
    <w:rsid w:val="00DA0396"/>
    <w:rsid w:val="00DA15B0"/>
    <w:rsid w:val="00DA42F6"/>
    <w:rsid w:val="00DA47C2"/>
    <w:rsid w:val="00DA4AEA"/>
    <w:rsid w:val="00DA5219"/>
    <w:rsid w:val="00DA5E72"/>
    <w:rsid w:val="00DA60D3"/>
    <w:rsid w:val="00DA6184"/>
    <w:rsid w:val="00DA7455"/>
    <w:rsid w:val="00DA7E48"/>
    <w:rsid w:val="00DB26E5"/>
    <w:rsid w:val="00DB3497"/>
    <w:rsid w:val="00DB57F2"/>
    <w:rsid w:val="00DB5AB0"/>
    <w:rsid w:val="00DB5B35"/>
    <w:rsid w:val="00DB5BF3"/>
    <w:rsid w:val="00DB5C70"/>
    <w:rsid w:val="00DB7336"/>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748"/>
    <w:rsid w:val="00E12F72"/>
    <w:rsid w:val="00E152A0"/>
    <w:rsid w:val="00E17A14"/>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20B"/>
    <w:rsid w:val="00E52BEF"/>
    <w:rsid w:val="00E52DDD"/>
    <w:rsid w:val="00E53EEE"/>
    <w:rsid w:val="00E56D08"/>
    <w:rsid w:val="00E570D5"/>
    <w:rsid w:val="00E60348"/>
    <w:rsid w:val="00E608CF"/>
    <w:rsid w:val="00E61956"/>
    <w:rsid w:val="00E62426"/>
    <w:rsid w:val="00E62EB5"/>
    <w:rsid w:val="00E649DF"/>
    <w:rsid w:val="00E65B36"/>
    <w:rsid w:val="00E65C9F"/>
    <w:rsid w:val="00E660A1"/>
    <w:rsid w:val="00E66520"/>
    <w:rsid w:val="00E67F99"/>
    <w:rsid w:val="00E706B9"/>
    <w:rsid w:val="00E70917"/>
    <w:rsid w:val="00E73CD0"/>
    <w:rsid w:val="00E760DE"/>
    <w:rsid w:val="00E76926"/>
    <w:rsid w:val="00E77E2E"/>
    <w:rsid w:val="00E8095A"/>
    <w:rsid w:val="00E815FB"/>
    <w:rsid w:val="00E8273B"/>
    <w:rsid w:val="00E836AA"/>
    <w:rsid w:val="00E83777"/>
    <w:rsid w:val="00E854EA"/>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466A"/>
    <w:rsid w:val="00EC6113"/>
    <w:rsid w:val="00EC6927"/>
    <w:rsid w:val="00ED0A29"/>
    <w:rsid w:val="00ED1633"/>
    <w:rsid w:val="00ED1BEA"/>
    <w:rsid w:val="00ED1D29"/>
    <w:rsid w:val="00ED280E"/>
    <w:rsid w:val="00ED2939"/>
    <w:rsid w:val="00ED2A7B"/>
    <w:rsid w:val="00ED3716"/>
    <w:rsid w:val="00ED3858"/>
    <w:rsid w:val="00ED5463"/>
    <w:rsid w:val="00ED6B48"/>
    <w:rsid w:val="00EE042B"/>
    <w:rsid w:val="00EE0544"/>
    <w:rsid w:val="00EE1084"/>
    <w:rsid w:val="00EE1194"/>
    <w:rsid w:val="00EE1CC6"/>
    <w:rsid w:val="00EE24C2"/>
    <w:rsid w:val="00EE3060"/>
    <w:rsid w:val="00EE3130"/>
    <w:rsid w:val="00EE323A"/>
    <w:rsid w:val="00EE3288"/>
    <w:rsid w:val="00EE4C9C"/>
    <w:rsid w:val="00EE4D44"/>
    <w:rsid w:val="00EE5290"/>
    <w:rsid w:val="00EE634F"/>
    <w:rsid w:val="00EE7568"/>
    <w:rsid w:val="00EF005B"/>
    <w:rsid w:val="00EF1377"/>
    <w:rsid w:val="00EF159E"/>
    <w:rsid w:val="00EF2AC4"/>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354"/>
    <w:rsid w:val="00F0572A"/>
    <w:rsid w:val="00F05ED8"/>
    <w:rsid w:val="00F065B2"/>
    <w:rsid w:val="00F06E5E"/>
    <w:rsid w:val="00F07FF5"/>
    <w:rsid w:val="00F11BDB"/>
    <w:rsid w:val="00F12C44"/>
    <w:rsid w:val="00F140C0"/>
    <w:rsid w:val="00F14A86"/>
    <w:rsid w:val="00F151FC"/>
    <w:rsid w:val="00F16631"/>
    <w:rsid w:val="00F168C9"/>
    <w:rsid w:val="00F16A19"/>
    <w:rsid w:val="00F16C7B"/>
    <w:rsid w:val="00F20DF2"/>
    <w:rsid w:val="00F21A68"/>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9E0"/>
    <w:rsid w:val="00F53BC5"/>
    <w:rsid w:val="00F55A59"/>
    <w:rsid w:val="00F57445"/>
    <w:rsid w:val="00F57776"/>
    <w:rsid w:val="00F60FDE"/>
    <w:rsid w:val="00F63231"/>
    <w:rsid w:val="00F64C81"/>
    <w:rsid w:val="00F64EDD"/>
    <w:rsid w:val="00F67C44"/>
    <w:rsid w:val="00F67EFD"/>
    <w:rsid w:val="00F70AEF"/>
    <w:rsid w:val="00F70CC1"/>
    <w:rsid w:val="00F70D74"/>
    <w:rsid w:val="00F7163B"/>
    <w:rsid w:val="00F72757"/>
    <w:rsid w:val="00F727EA"/>
    <w:rsid w:val="00F72FF4"/>
    <w:rsid w:val="00F733B1"/>
    <w:rsid w:val="00F7357A"/>
    <w:rsid w:val="00F73783"/>
    <w:rsid w:val="00F73B9C"/>
    <w:rsid w:val="00F745F1"/>
    <w:rsid w:val="00F74A85"/>
    <w:rsid w:val="00F75CD3"/>
    <w:rsid w:val="00F7633B"/>
    <w:rsid w:val="00F76CD1"/>
    <w:rsid w:val="00F76E9D"/>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977A6"/>
    <w:rsid w:val="00FA1EE5"/>
    <w:rsid w:val="00FA46D5"/>
    <w:rsid w:val="00FA5034"/>
    <w:rsid w:val="00FA54B1"/>
    <w:rsid w:val="00FA5B4A"/>
    <w:rsid w:val="00FA70C2"/>
    <w:rsid w:val="00FA7556"/>
    <w:rsid w:val="00FB0482"/>
    <w:rsid w:val="00FB067C"/>
    <w:rsid w:val="00FB0D75"/>
    <w:rsid w:val="00FB0E39"/>
    <w:rsid w:val="00FB15AC"/>
    <w:rsid w:val="00FB1876"/>
    <w:rsid w:val="00FB2941"/>
    <w:rsid w:val="00FB2E44"/>
    <w:rsid w:val="00FB2F44"/>
    <w:rsid w:val="00FB39BF"/>
    <w:rsid w:val="00FB4719"/>
    <w:rsid w:val="00FB5594"/>
    <w:rsid w:val="00FB5A8F"/>
    <w:rsid w:val="00FC1C62"/>
    <w:rsid w:val="00FC2585"/>
    <w:rsid w:val="00FC424E"/>
    <w:rsid w:val="00FC54BB"/>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3E23"/>
    <w:rsid w:val="00FE459D"/>
    <w:rsid w:val="00FE589A"/>
    <w:rsid w:val="00FE5E22"/>
    <w:rsid w:val="00FE5F6A"/>
    <w:rsid w:val="00FE6591"/>
    <w:rsid w:val="00FE6D65"/>
    <w:rsid w:val="00FE7AD1"/>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84487084">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51932524">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1755649">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30276734">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789206069">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157384329">
      <w:bodyDiv w:val="1"/>
      <w:marLeft w:val="0"/>
      <w:marRight w:val="0"/>
      <w:marTop w:val="0"/>
      <w:marBottom w:val="0"/>
      <w:divBdr>
        <w:top w:val="none" w:sz="0" w:space="0" w:color="auto"/>
        <w:left w:val="none" w:sz="0" w:space="0" w:color="auto"/>
        <w:bottom w:val="none" w:sz="0" w:space="0" w:color="auto"/>
        <w:right w:val="none" w:sz="0" w:space="0" w:color="auto"/>
      </w:divBdr>
    </w:div>
    <w:div w:id="1196306073">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3786769">
      <w:bodyDiv w:val="1"/>
      <w:marLeft w:val="0"/>
      <w:marRight w:val="0"/>
      <w:marTop w:val="0"/>
      <w:marBottom w:val="0"/>
      <w:divBdr>
        <w:top w:val="none" w:sz="0" w:space="0" w:color="auto"/>
        <w:left w:val="none" w:sz="0" w:space="0" w:color="auto"/>
        <w:bottom w:val="none" w:sz="0" w:space="0" w:color="auto"/>
        <w:right w:val="none" w:sz="0" w:space="0" w:color="auto"/>
      </w:divBdr>
    </w:div>
    <w:div w:id="1289581345">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568757139">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06139568">
      <w:bodyDiv w:val="1"/>
      <w:marLeft w:val="0"/>
      <w:marRight w:val="0"/>
      <w:marTop w:val="0"/>
      <w:marBottom w:val="0"/>
      <w:divBdr>
        <w:top w:val="none" w:sz="0" w:space="0" w:color="auto"/>
        <w:left w:val="none" w:sz="0" w:space="0" w:color="auto"/>
        <w:bottom w:val="none" w:sz="0" w:space="0" w:color="auto"/>
        <w:right w:val="none" w:sz="0" w:space="0" w:color="auto"/>
      </w:divBdr>
    </w:div>
    <w:div w:id="1910533827">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67614329">
      <w:bodyDiv w:val="1"/>
      <w:marLeft w:val="0"/>
      <w:marRight w:val="0"/>
      <w:marTop w:val="0"/>
      <w:marBottom w:val="0"/>
      <w:divBdr>
        <w:top w:val="none" w:sz="0" w:space="0" w:color="auto"/>
        <w:left w:val="none" w:sz="0" w:space="0" w:color="auto"/>
        <w:bottom w:val="none" w:sz="0" w:space="0" w:color="auto"/>
        <w:right w:val="none" w:sz="0" w:space="0" w:color="auto"/>
      </w:divBdr>
    </w:div>
    <w:div w:id="1990012850">
      <w:bodyDiv w:val="1"/>
      <w:marLeft w:val="0"/>
      <w:marRight w:val="0"/>
      <w:marTop w:val="0"/>
      <w:marBottom w:val="0"/>
      <w:divBdr>
        <w:top w:val="none" w:sz="0" w:space="0" w:color="auto"/>
        <w:left w:val="none" w:sz="0" w:space="0" w:color="auto"/>
        <w:bottom w:val="none" w:sz="0" w:space="0" w:color="auto"/>
        <w:right w:val="none" w:sz="0" w:space="0" w:color="auto"/>
      </w:divBdr>
    </w:div>
    <w:div w:id="1995138850">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06</Words>
  <Characters>165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957</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64</cp:revision>
  <cp:lastPrinted>2026-06-23T06:57:00Z</cp:lastPrinted>
  <dcterms:created xsi:type="dcterms:W3CDTF">2026-06-26T12:21:00Z</dcterms:created>
  <dcterms:modified xsi:type="dcterms:W3CDTF">2026-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